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</w:rPr>
      </w:pPr>
    </w:p>
    <w:p w:rsidR="00EA2D6D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8"/>
          <w:szCs w:val="52"/>
        </w:rPr>
      </w:pPr>
      <w:r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PARTECIPAZIONE </w:t>
      </w:r>
    </w:p>
    <w:p w:rsidR="00EA2D6D" w:rsidRPr="007459E7" w:rsidRDefault="0086641B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0"/>
          <w:szCs w:val="52"/>
        </w:rPr>
      </w:pPr>
      <w:r w:rsidRPr="007459E7">
        <w:rPr>
          <w:rFonts w:ascii="Arial" w:hAnsi="Arial"/>
          <w:b/>
          <w:bCs/>
          <w:color w:val="943634" w:themeColor="accent2" w:themeShade="BF"/>
          <w:szCs w:val="52"/>
        </w:rPr>
        <w:t>ALLE PROVE DI SELEZIONE DEL</w:t>
      </w:r>
      <w:r w:rsidR="00E12CA6" w:rsidRPr="007459E7">
        <w:rPr>
          <w:rFonts w:ascii="Arial" w:hAnsi="Arial"/>
          <w:b/>
          <w:bCs/>
          <w:color w:val="943634" w:themeColor="accent2" w:themeShade="BF"/>
          <w:szCs w:val="52"/>
        </w:rPr>
        <w:t xml:space="preserve">CORSOO.S.S. </w:t>
      </w:r>
      <w:r w:rsidR="00E12CA6" w:rsidRPr="007459E7">
        <w:rPr>
          <w:rFonts w:ascii="Arial" w:hAnsi="Arial"/>
          <w:b/>
          <w:bCs/>
          <w:color w:val="943634" w:themeColor="accent2" w:themeShade="BF"/>
          <w:sz w:val="20"/>
          <w:szCs w:val="52"/>
        </w:rPr>
        <w:t xml:space="preserve">(Operatore Socio Sanitario) </w:t>
      </w:r>
    </w:p>
    <w:p w:rsidR="00BF5527" w:rsidRPr="007459E7" w:rsidRDefault="00EA2D6D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7459E7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Ass. CAMPUS FORMAZIONE E LAVORO in </w:t>
      </w:r>
      <w:r w:rsidR="003C3258">
        <w:rPr>
          <w:rFonts w:ascii="Arial" w:hAnsi="Arial"/>
          <w:b/>
          <w:bCs/>
          <w:color w:val="943634" w:themeColor="accent2" w:themeShade="BF"/>
          <w:sz w:val="22"/>
          <w:szCs w:val="52"/>
        </w:rPr>
        <w:t>RTS</w:t>
      </w:r>
      <w:r w:rsidRPr="007459E7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con AGENZIA FORMATIVA ULISSE</w:t>
      </w:r>
    </w:p>
    <w:p w:rsidR="00D86DD4" w:rsidRPr="007459E7" w:rsidRDefault="00D86DD4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18"/>
          <w:szCs w:val="52"/>
        </w:rPr>
      </w:pPr>
      <w:r w:rsidRPr="007459E7">
        <w:rPr>
          <w:rFonts w:ascii="Arial" w:hAnsi="Arial"/>
          <w:b/>
          <w:bCs/>
          <w:color w:val="943634" w:themeColor="accent2" w:themeShade="BF"/>
          <w:sz w:val="18"/>
          <w:szCs w:val="52"/>
        </w:rPr>
        <w:t xml:space="preserve">8QZ66V0 - 3709 sede di CAMPI SALENTINA - LE </w:t>
      </w:r>
    </w:p>
    <w:p w:rsidR="00D86DD4" w:rsidRPr="007459E7" w:rsidRDefault="00D86DD4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18"/>
          <w:szCs w:val="52"/>
        </w:rPr>
      </w:pPr>
      <w:r w:rsidRPr="007459E7">
        <w:rPr>
          <w:rFonts w:ascii="Arial" w:hAnsi="Arial"/>
          <w:b/>
          <w:bCs/>
          <w:color w:val="943634" w:themeColor="accent2" w:themeShade="BF"/>
          <w:sz w:val="18"/>
          <w:szCs w:val="52"/>
        </w:rPr>
        <w:t>8QZ66V0 - 3926 sede di SAN GIORGIO IONICO -TA</w:t>
      </w:r>
    </w:p>
    <w:p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:rsidTr="00570C69">
        <w:trPr>
          <w:cnfStyle w:val="10000000000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10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3C3258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Luogo di nascita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01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10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01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:rsidTr="00570C69">
        <w:trPr>
          <w:cnfStyle w:val="00000010000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:rsidTr="00570C69">
        <w:trPr>
          <w:cnfStyle w:val="000000010000"/>
          <w:trHeight w:val="206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Domiciliato/a 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:rsidTr="00570C69">
        <w:trPr>
          <w:cnfStyle w:val="000000100000"/>
          <w:trHeight w:val="197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CE218A" w:rsidRPr="00714983" w:rsidTr="00570C69">
        <w:trPr>
          <w:cnfStyle w:val="00000001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CE218A" w:rsidRPr="00714983" w:rsidRDefault="00CE218A" w:rsidP="007B34A4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CE218A" w:rsidRPr="00714983" w:rsidRDefault="00CE218A" w:rsidP="007B34A4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C2380" w:rsidRPr="00714983" w:rsidTr="00570C69">
        <w:trPr>
          <w:cnfStyle w:val="000000100000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:rsidTr="00570C69">
        <w:trPr>
          <w:cnfStyle w:val="00000001000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:rsidTr="00570C69">
        <w:trPr>
          <w:cnfStyle w:val="00000010000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:rsidTr="00570C69">
        <w:trPr>
          <w:cnfStyle w:val="00000001000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:rsidR="00952D86" w:rsidRPr="007459E7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0"/>
          <w:szCs w:val="22"/>
        </w:rPr>
      </w:pPr>
      <w:r w:rsidRPr="007459E7">
        <w:rPr>
          <w:rFonts w:ascii="Arial" w:hAnsi="Arial" w:cs="Arial"/>
          <w:b/>
          <w:sz w:val="20"/>
          <w:szCs w:val="22"/>
        </w:rPr>
        <w:t xml:space="preserve">di </w:t>
      </w:r>
      <w:r w:rsidR="0086641B" w:rsidRPr="007459E7">
        <w:rPr>
          <w:rFonts w:ascii="Arial" w:hAnsi="Arial" w:cs="Arial"/>
          <w:b/>
          <w:sz w:val="20"/>
          <w:szCs w:val="22"/>
        </w:rPr>
        <w:t xml:space="preserve">partecipare alle prove di SELEZIONE </w:t>
      </w:r>
      <w:r w:rsidRPr="007459E7">
        <w:rPr>
          <w:rFonts w:ascii="Arial" w:hAnsi="Arial" w:cs="Arial"/>
          <w:b/>
          <w:sz w:val="20"/>
          <w:szCs w:val="22"/>
        </w:rPr>
        <w:t xml:space="preserve">del corso per il conseguimento della qualifica professionale di “O.S.S. – Operatore Socio Sanitario” </w:t>
      </w:r>
      <w:r w:rsidRPr="007459E7">
        <w:rPr>
          <w:rFonts w:ascii="Arial" w:hAnsi="Arial" w:cs="Arial"/>
          <w:sz w:val="20"/>
          <w:szCs w:val="22"/>
        </w:rPr>
        <w:t>approvato dalla Regione Puglia, nell’ambito dell’Avviso Pubblico 1/FSE/2018, con D.D. F.P. n. 864 del 03</w:t>
      </w:r>
      <w:r w:rsidR="005A41BC" w:rsidRPr="007459E7">
        <w:rPr>
          <w:rFonts w:ascii="Arial" w:hAnsi="Arial" w:cs="Arial"/>
          <w:sz w:val="20"/>
          <w:szCs w:val="22"/>
        </w:rPr>
        <w:t>/08/2018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5"/>
      </w:tblGrid>
      <w:tr w:rsidR="003634AD" w:rsidRPr="003634AD" w:rsidTr="00C45189">
        <w:tc>
          <w:tcPr>
            <w:tcW w:w="10315" w:type="dxa"/>
          </w:tcPr>
          <w:p w:rsidR="00EA2D6D" w:rsidRPr="007459E7" w:rsidRDefault="002645EC" w:rsidP="007913B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459E7">
              <w:rPr>
                <w:rFonts w:ascii="Arial Narrow" w:hAnsi="Arial Narrow"/>
                <w:color w:val="000000" w:themeColor="text1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189" w:rsidRPr="007459E7">
              <w:rPr>
                <w:rFonts w:ascii="Arial Narrow" w:hAnsi="Arial Narrow"/>
                <w:color w:val="000000" w:themeColor="text1"/>
                <w:sz w:val="20"/>
              </w:rPr>
              <w:instrText xml:space="preserve"> FORMCHECKBOX </w:instrText>
            </w:r>
            <w:r w:rsidRPr="007459E7">
              <w:rPr>
                <w:rFonts w:ascii="Arial Narrow" w:hAnsi="Arial Narrow"/>
                <w:color w:val="000000" w:themeColor="text1"/>
                <w:sz w:val="20"/>
              </w:rPr>
            </w:r>
            <w:r w:rsidRPr="007459E7">
              <w:rPr>
                <w:rFonts w:ascii="Arial Narrow" w:hAnsi="Arial Narrow"/>
                <w:color w:val="000000" w:themeColor="text1"/>
                <w:sz w:val="20"/>
              </w:rPr>
              <w:fldChar w:fldCharType="end"/>
            </w:r>
            <w:r w:rsidR="00EA2D6D" w:rsidRPr="007459E7">
              <w:rPr>
                <w:rFonts w:ascii="Arial Narrow" w:hAnsi="Arial Narrow"/>
                <w:color w:val="000000" w:themeColor="text1"/>
                <w:sz w:val="20"/>
              </w:rPr>
              <w:t xml:space="preserve"> la SEDE di Campi Salentina (LE) – Viale Nino di Palma n. 112, </w:t>
            </w:r>
            <w:r w:rsidR="00C87EF1">
              <w:rPr>
                <w:rFonts w:ascii="Arial Narrow" w:hAnsi="Arial Narrow"/>
                <w:color w:val="000000" w:themeColor="text1"/>
                <w:sz w:val="20"/>
              </w:rPr>
              <w:t xml:space="preserve"> sede di </w:t>
            </w:r>
            <w:r w:rsidR="00EA2D6D" w:rsidRPr="007459E7">
              <w:rPr>
                <w:rFonts w:ascii="Arial Narrow" w:hAnsi="Arial Narrow"/>
                <w:color w:val="000000" w:themeColor="text1"/>
                <w:sz w:val="20"/>
              </w:rPr>
              <w:t>ASSOCIAZIONE CAMPUS FORMAZIONE E LAVORO</w:t>
            </w:r>
          </w:p>
          <w:p w:rsidR="00C45189" w:rsidRPr="00EA2D6D" w:rsidRDefault="002645EC" w:rsidP="00C87EF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7459E7">
              <w:rPr>
                <w:rFonts w:ascii="Arial Narrow" w:hAnsi="Arial Narrow"/>
                <w:color w:val="000000" w:themeColor="text1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D6D" w:rsidRPr="007459E7">
              <w:rPr>
                <w:rFonts w:ascii="Arial Narrow" w:hAnsi="Arial Narrow"/>
                <w:color w:val="000000" w:themeColor="text1"/>
                <w:sz w:val="20"/>
              </w:rPr>
              <w:instrText xml:space="preserve"> FORMCHECKBOX </w:instrText>
            </w:r>
            <w:r w:rsidRPr="007459E7">
              <w:rPr>
                <w:rFonts w:ascii="Arial Narrow" w:hAnsi="Arial Narrow"/>
                <w:color w:val="000000" w:themeColor="text1"/>
                <w:sz w:val="20"/>
              </w:rPr>
            </w:r>
            <w:r w:rsidRPr="007459E7">
              <w:rPr>
                <w:rFonts w:ascii="Arial Narrow" w:hAnsi="Arial Narrow"/>
                <w:color w:val="000000" w:themeColor="text1"/>
                <w:sz w:val="20"/>
              </w:rPr>
              <w:fldChar w:fldCharType="end"/>
            </w:r>
            <w:r w:rsidR="00EA2D6D" w:rsidRPr="007459E7">
              <w:rPr>
                <w:rFonts w:ascii="Arial Narrow" w:hAnsi="Arial Narrow"/>
                <w:color w:val="000000" w:themeColor="text1"/>
                <w:sz w:val="20"/>
              </w:rPr>
              <w:t xml:space="preserve">la SEDE di San Giorgio Ionico (TA) - Via Don Bosco snc  </w:t>
            </w:r>
            <w:r w:rsidR="00C87EF1">
              <w:rPr>
                <w:rFonts w:ascii="Arial Narrow" w:hAnsi="Arial Narrow"/>
                <w:color w:val="000000" w:themeColor="text1"/>
                <w:sz w:val="20"/>
              </w:rPr>
              <w:t xml:space="preserve">sede di </w:t>
            </w:r>
            <w:r w:rsidR="00EA2D6D" w:rsidRPr="007459E7">
              <w:rPr>
                <w:rFonts w:ascii="Arial Narrow" w:hAnsi="Arial Narrow"/>
                <w:color w:val="000000" w:themeColor="text1"/>
                <w:sz w:val="20"/>
              </w:rPr>
              <w:t xml:space="preserve"> AGENZIA FORMATIVA ULISSE</w:t>
            </w:r>
          </w:p>
        </w:tc>
      </w:tr>
    </w:tbl>
    <w:p w:rsidR="00573317" w:rsidRPr="00177C11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10"/>
          <w:szCs w:val="20"/>
        </w:rPr>
      </w:pPr>
    </w:p>
    <w:p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bookmarkStart w:id="0" w:name="_GoBack"/>
      <w:bookmarkEnd w:id="0"/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:rsidR="001C53F6" w:rsidRDefault="00D37920" w:rsidP="002069B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:rsidR="00066A47" w:rsidRPr="00177C11" w:rsidRDefault="004329F7" w:rsidP="0045139C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riportate corrispondono a verità e di autocertificare la veridicità degli stessi</w:t>
      </w:r>
      <w:r w:rsidR="0045139C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 e </w:t>
      </w:r>
      <w:r w:rsidR="00066A47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:rsidR="00952D86" w:rsidRPr="00177C11" w:rsidRDefault="00952D86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/>
      </w:tblPr>
      <w:tblGrid>
        <w:gridCol w:w="3261"/>
        <w:gridCol w:w="142"/>
        <w:gridCol w:w="1559"/>
        <w:gridCol w:w="1418"/>
        <w:gridCol w:w="1701"/>
        <w:gridCol w:w="2268"/>
      </w:tblGrid>
      <w:tr w:rsidR="009E53C3" w:rsidRPr="00714983" w:rsidTr="006A40C9">
        <w:trPr>
          <w:cnfStyle w:val="10000000000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Pr="00714983" w:rsidRDefault="009E53C3" w:rsidP="007913B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E53C3" w:rsidRPr="00B411E6" w:rsidRDefault="002645EC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3C3"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Pr="00B411E6">
              <w:rPr>
                <w:rFonts w:ascii="Arial" w:hAnsi="Arial"/>
                <w:sz w:val="16"/>
                <w:szCs w:val="20"/>
              </w:rPr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="009E53C3"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3C3"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Pr="00B411E6">
              <w:rPr>
                <w:rFonts w:ascii="Arial" w:hAnsi="Arial"/>
                <w:sz w:val="16"/>
                <w:szCs w:val="20"/>
              </w:rPr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="009E53C3"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E53C3" w:rsidRPr="00714983" w:rsidRDefault="009E53C3" w:rsidP="007913B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E53C3" w:rsidRPr="00714983" w:rsidTr="005F54DA">
        <w:trPr>
          <w:cnfStyle w:val="00000010000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Default="009E53C3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4DA" w:rsidRPr="00714983" w:rsidTr="005F54DA">
        <w:trPr>
          <w:cnfStyle w:val="00000001000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5F54DA" w:rsidRDefault="005F54DA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5F54DA" w:rsidRPr="00030A52" w:rsidRDefault="005F54DA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641B" w:rsidRPr="00894CF9" w:rsidTr="007913B9">
        <w:trPr>
          <w:cnfStyle w:val="00000010000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86641B" w:rsidRPr="00894CF9" w:rsidRDefault="0086641B" w:rsidP="007913B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86641B" w:rsidRPr="00BA7712" w:rsidTr="007913B9">
        <w:trPr>
          <w:cnfStyle w:val="000000010000"/>
          <w:trHeight w:val="206"/>
        </w:trPr>
        <w:tc>
          <w:tcPr>
            <w:tcW w:w="3261" w:type="dxa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6641B" w:rsidRPr="00BA7712" w:rsidRDefault="002645EC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41B"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="0086641B"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41B"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="0086641B"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6641B" w:rsidRPr="00BA7712" w:rsidRDefault="002645EC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41B"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="0086641B"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41B"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="0086641B"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:rsidR="0086641B" w:rsidRPr="003E40EF" w:rsidRDefault="0086641B" w:rsidP="0086641B">
      <w:pPr>
        <w:jc w:val="center"/>
        <w:rPr>
          <w:rFonts w:ascii="Arial" w:hAnsi="Arial"/>
          <w:b/>
          <w:sz w:val="16"/>
        </w:rPr>
      </w:pPr>
    </w:p>
    <w:p w:rsidR="00D10C4E" w:rsidRPr="000B3E5A" w:rsidRDefault="00D10C4E" w:rsidP="000B3E5A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C86421">
        <w:rPr>
          <w:rFonts w:ascii="Arial Narrow" w:hAnsi="Arial Narrow"/>
          <w:color w:val="000000"/>
          <w:sz w:val="22"/>
          <w:szCs w:val="20"/>
        </w:rPr>
        <w:t xml:space="preserve">di 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 xml:space="preserve">iscriversi alle selezioni (prova scritta) del corso O.S.S. </w:t>
      </w:r>
      <w:r w:rsidR="007913B9" w:rsidRPr="00555BCF">
        <w:rPr>
          <w:rFonts w:ascii="Arial Narrow" w:hAnsi="Arial Narrow"/>
          <w:color w:val="000000"/>
          <w:sz w:val="22"/>
          <w:szCs w:val="20"/>
        </w:rPr>
        <w:t xml:space="preserve">organizzato </w:t>
      </w:r>
      <w:r w:rsidR="00555BCF" w:rsidRPr="00555BCF">
        <w:rPr>
          <w:rFonts w:ascii="Arial Narrow" w:hAnsi="Arial Narrow"/>
          <w:color w:val="000000"/>
          <w:sz w:val="22"/>
          <w:szCs w:val="20"/>
        </w:rPr>
        <w:t>d</w:t>
      </w:r>
      <w:r w:rsidR="007459E7">
        <w:rPr>
          <w:rFonts w:ascii="Arial Narrow" w:hAnsi="Arial Narrow"/>
          <w:color w:val="000000"/>
          <w:sz w:val="22"/>
          <w:szCs w:val="20"/>
        </w:rPr>
        <w:t xml:space="preserve">all’ente attuatore </w:t>
      </w:r>
      <w:r w:rsidR="00555BCF" w:rsidRPr="00555BCF">
        <w:rPr>
          <w:rFonts w:ascii="Arial Narrow" w:hAnsi="Arial Narrow"/>
          <w:color w:val="000000"/>
          <w:sz w:val="22"/>
          <w:szCs w:val="20"/>
        </w:rPr>
        <w:t xml:space="preserve">Ass. Campus Formazione e Lavoro in RTS con Agenzia Formativa Ulisse </w:t>
      </w:r>
      <w:r w:rsidR="007913B9" w:rsidRPr="00555BCF">
        <w:rPr>
          <w:rFonts w:ascii="Arial Narrow" w:hAnsi="Arial Narrow"/>
          <w:color w:val="000000"/>
          <w:sz w:val="22"/>
          <w:szCs w:val="20"/>
        </w:rPr>
        <w:t>che si svolgeranno nella sede, nelle date e negli orari che saranno comunicati esclusivamente su</w:t>
      </w:r>
      <w:r w:rsidR="003634AD" w:rsidRPr="00555BCF">
        <w:rPr>
          <w:rFonts w:ascii="Arial Narrow" w:hAnsi="Arial Narrow"/>
          <w:color w:val="000000"/>
          <w:sz w:val="22"/>
          <w:szCs w:val="20"/>
        </w:rPr>
        <w:t>i</w:t>
      </w:r>
      <w:r w:rsidR="007913B9" w:rsidRPr="00555BCF">
        <w:rPr>
          <w:rFonts w:ascii="Arial Narrow" w:hAnsi="Arial Narrow"/>
          <w:color w:val="000000"/>
          <w:sz w:val="22"/>
          <w:szCs w:val="20"/>
        </w:rPr>
        <w:t xml:space="preserve"> siti internet</w:t>
      </w:r>
      <w:r w:rsidR="000B3E5A">
        <w:rPr>
          <w:rFonts w:ascii="Arial Narrow" w:hAnsi="Arial Narrow"/>
          <w:color w:val="000000"/>
          <w:sz w:val="22"/>
          <w:szCs w:val="20"/>
        </w:rPr>
        <w:t xml:space="preserve"> </w:t>
      </w:r>
      <w:hyperlink r:id="rId8" w:history="1">
        <w:r w:rsidR="00555BCF" w:rsidRPr="00555BCF">
          <w:rPr>
            <w:rFonts w:ascii="Arial Narrow" w:hAnsi="Arial Narrow"/>
            <w:color w:val="000000"/>
            <w:sz w:val="22"/>
            <w:szCs w:val="20"/>
          </w:rPr>
          <w:t>www.campusformazione.org</w:t>
        </w:r>
      </w:hyperlink>
      <w:r w:rsidR="00555BCF" w:rsidRPr="000B3E5A">
        <w:rPr>
          <w:rFonts w:ascii="Arial Narrow" w:hAnsi="Arial Narrow"/>
          <w:color w:val="000000"/>
          <w:sz w:val="22"/>
          <w:szCs w:val="20"/>
        </w:rPr>
        <w:t xml:space="preserve"> e </w:t>
      </w:r>
      <w:hyperlink r:id="rId9" w:history="1">
        <w:r w:rsidR="00555BCF" w:rsidRPr="000B3E5A">
          <w:rPr>
            <w:rFonts w:ascii="Arial Narrow" w:hAnsi="Arial Narrow"/>
            <w:color w:val="000000"/>
            <w:sz w:val="22"/>
            <w:szCs w:val="20"/>
          </w:rPr>
          <w:t>www.agenziaformativaulisse.it</w:t>
        </w:r>
      </w:hyperlink>
      <w:r w:rsidR="00555BCF" w:rsidRPr="000B3E5A">
        <w:rPr>
          <w:rFonts w:ascii="Arial Narrow" w:hAnsi="Arial Narrow"/>
          <w:color w:val="000000"/>
          <w:sz w:val="22"/>
          <w:szCs w:val="20"/>
        </w:rPr>
        <w:t xml:space="preserve"> e </w:t>
      </w:r>
      <w:r w:rsidR="001D2EC7" w:rsidRPr="000B3E5A">
        <w:rPr>
          <w:rFonts w:ascii="Arial Narrow" w:hAnsi="Arial Narrow"/>
          <w:color w:val="000000"/>
          <w:sz w:val="22"/>
          <w:szCs w:val="20"/>
        </w:rPr>
        <w:t>pagina Facebook</w:t>
      </w:r>
      <w:r w:rsidR="000B3E5A">
        <w:rPr>
          <w:rFonts w:ascii="Arial Narrow" w:hAnsi="Arial Narrow"/>
          <w:color w:val="000000"/>
          <w:sz w:val="22"/>
          <w:szCs w:val="20"/>
        </w:rPr>
        <w:t xml:space="preserve"> Corso OSS CAMPUS ULISSE</w:t>
      </w:r>
      <w:r w:rsidR="007913B9" w:rsidRPr="000B3E5A">
        <w:rPr>
          <w:rFonts w:ascii="Arial Narrow" w:hAnsi="Arial Narrow"/>
          <w:color w:val="000000"/>
          <w:sz w:val="22"/>
          <w:szCs w:val="20"/>
        </w:rPr>
        <w:t>, con va</w:t>
      </w:r>
      <w:r w:rsidR="00414BFD" w:rsidRPr="000B3E5A"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="007913B9" w:rsidRPr="000B3E5A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:rsidR="007913B9" w:rsidRDefault="00D10C4E" w:rsidP="007913B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 w:rsidR="00D94FF4">
        <w:rPr>
          <w:rFonts w:ascii="Arial Narrow" w:hAnsi="Arial Narrow"/>
          <w:color w:val="000000"/>
          <w:sz w:val="22"/>
          <w:szCs w:val="20"/>
        </w:rPr>
        <w:t>;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:rsidR="0017716B" w:rsidRPr="0017716B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lastRenderedPageBreak/>
        <w:t xml:space="preserve">di impegnarsi a consegnare nei termini e </w:t>
      </w:r>
      <w:r w:rsidR="00360CF8"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>richiesta del</w:t>
      </w:r>
      <w:r w:rsidR="00441349">
        <w:rPr>
          <w:rFonts w:ascii="Arial Narrow" w:hAnsi="Arial Narrow"/>
          <w:color w:val="000000"/>
          <w:sz w:val="22"/>
          <w:szCs w:val="20"/>
        </w:rPr>
        <w:t>l’</w:t>
      </w:r>
      <w:r w:rsidR="007459E7">
        <w:rPr>
          <w:rFonts w:ascii="Arial Narrow" w:hAnsi="Arial Narrow"/>
          <w:color w:val="000000"/>
          <w:sz w:val="22"/>
          <w:szCs w:val="20"/>
        </w:rPr>
        <w:t xml:space="preserve">ente attuatore </w:t>
      </w:r>
      <w:r w:rsidR="00555BCF" w:rsidRPr="00555BCF">
        <w:rPr>
          <w:rFonts w:ascii="Arial Narrow" w:hAnsi="Arial Narrow"/>
          <w:color w:val="000000"/>
          <w:sz w:val="22"/>
          <w:szCs w:val="20"/>
        </w:rPr>
        <w:t>Ass. Campus Formazione e Lavoro in RTS con Agenzia Formativa Ulisse</w:t>
      </w:r>
      <w:r w:rsidRPr="0017716B">
        <w:rPr>
          <w:rFonts w:ascii="Arial Narrow" w:hAnsi="Arial Narrow"/>
          <w:color w:val="000000"/>
          <w:sz w:val="22"/>
          <w:szCs w:val="20"/>
        </w:rPr>
        <w:t>, effett</w:t>
      </w:r>
      <w:r w:rsidR="00360CF8">
        <w:rPr>
          <w:rFonts w:ascii="Arial Narrow" w:hAnsi="Arial Narrow"/>
          <w:color w:val="000000"/>
          <w:sz w:val="22"/>
          <w:szCs w:val="20"/>
        </w:rPr>
        <w:t xml:space="preserve">uata anche a mezzo pubblicazione </w:t>
      </w:r>
      <w:r w:rsidR="00555BCF" w:rsidRPr="00555BCF">
        <w:rPr>
          <w:rFonts w:ascii="Arial Narrow" w:hAnsi="Arial Narrow"/>
          <w:color w:val="000000"/>
          <w:sz w:val="22"/>
          <w:szCs w:val="20"/>
        </w:rPr>
        <w:t xml:space="preserve">sui siti internet </w:t>
      </w:r>
      <w:hyperlink r:id="rId10" w:history="1">
        <w:r w:rsidR="00555BCF" w:rsidRPr="00555BCF">
          <w:rPr>
            <w:rFonts w:ascii="Arial Narrow" w:hAnsi="Arial Narrow"/>
            <w:color w:val="000000"/>
            <w:sz w:val="22"/>
            <w:szCs w:val="20"/>
          </w:rPr>
          <w:t>www.campusformazione.org</w:t>
        </w:r>
      </w:hyperlink>
      <w:r w:rsidR="00555BCF" w:rsidRPr="00555BCF">
        <w:rPr>
          <w:rFonts w:ascii="Arial Narrow" w:hAnsi="Arial Narrow"/>
          <w:color w:val="000000"/>
          <w:sz w:val="22"/>
          <w:szCs w:val="20"/>
        </w:rPr>
        <w:t xml:space="preserve"> e </w:t>
      </w:r>
      <w:hyperlink r:id="rId11" w:history="1">
        <w:r w:rsidR="00555BCF" w:rsidRPr="000B3E5A">
          <w:rPr>
            <w:rFonts w:ascii="Arial Narrow" w:hAnsi="Arial Narrow"/>
            <w:color w:val="000000"/>
            <w:sz w:val="22"/>
            <w:szCs w:val="20"/>
          </w:rPr>
          <w:t>www.agenziaformativaulisse.it</w:t>
        </w:r>
      </w:hyperlink>
      <w:r w:rsidR="001D2EC7" w:rsidRPr="000B3E5A">
        <w:rPr>
          <w:rFonts w:ascii="Arial Narrow" w:hAnsi="Arial Narrow"/>
          <w:color w:val="000000" w:themeColor="text1"/>
          <w:sz w:val="22"/>
          <w:szCs w:val="20"/>
        </w:rPr>
        <w:t xml:space="preserve"> e pagina Facebook</w:t>
      </w:r>
      <w:r w:rsidR="000B3E5A" w:rsidRPr="000B3E5A">
        <w:rPr>
          <w:rFonts w:ascii="Arial Narrow" w:hAnsi="Arial Narrow"/>
          <w:color w:val="000000"/>
          <w:sz w:val="22"/>
          <w:szCs w:val="20"/>
        </w:rPr>
        <w:t xml:space="preserve"> </w:t>
      </w:r>
      <w:r w:rsidR="000B3E5A">
        <w:rPr>
          <w:rFonts w:ascii="Arial Narrow" w:hAnsi="Arial Narrow"/>
          <w:color w:val="000000"/>
          <w:sz w:val="22"/>
          <w:szCs w:val="20"/>
        </w:rPr>
        <w:t>Corso OSS CAMPUS ULISSE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 w:rsidR="00434AF2">
        <w:rPr>
          <w:rFonts w:ascii="Arial Narrow" w:hAnsi="Arial Narrow"/>
          <w:color w:val="000000"/>
          <w:sz w:val="22"/>
          <w:szCs w:val="20"/>
        </w:rPr>
        <w:t>in oggetto a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:rsidR="005D0D2D" w:rsidRDefault="005D0D2D" w:rsidP="005D0D2D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visione e di accettare integralmente il “BANDO/REGOLAMENTO per le DOMANDE DI PARTECIPAZIONE ALLE PROVE DI SELEZIONE” del</w:t>
      </w:r>
      <w:r w:rsidR="00441349" w:rsidRPr="007933AC">
        <w:rPr>
          <w:rFonts w:ascii="Arial Narrow" w:hAnsi="Arial Narrow"/>
          <w:color w:val="000000" w:themeColor="text1"/>
          <w:sz w:val="22"/>
          <w:szCs w:val="20"/>
        </w:rPr>
        <w:t>l’</w:t>
      </w:r>
      <w:r w:rsidR="007459E7">
        <w:rPr>
          <w:rFonts w:ascii="Arial Narrow" w:hAnsi="Arial Narrow"/>
          <w:color w:val="000000" w:themeColor="text1"/>
          <w:sz w:val="22"/>
          <w:szCs w:val="20"/>
        </w:rPr>
        <w:t>ente attuatore</w:t>
      </w:r>
      <w:r w:rsidR="00555BCF">
        <w:rPr>
          <w:rFonts w:ascii="Arial Narrow" w:hAnsi="Arial Narrow"/>
          <w:color w:val="000000" w:themeColor="text1"/>
          <w:sz w:val="22"/>
          <w:szCs w:val="20"/>
        </w:rPr>
        <w:t xml:space="preserve"> A</w:t>
      </w:r>
      <w:r w:rsidR="00555BCF" w:rsidRPr="00555BCF">
        <w:rPr>
          <w:rFonts w:ascii="Arial Narrow" w:hAnsi="Arial Narrow"/>
          <w:color w:val="000000"/>
          <w:sz w:val="22"/>
          <w:szCs w:val="20"/>
        </w:rPr>
        <w:t>ss. Campus Formazione e Lavoro in RTS con Agenzia Formativa Ulisse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:rsidR="0017716B" w:rsidRPr="007933AC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7933AC">
        <w:rPr>
          <w:rFonts w:ascii="Arial Narrow" w:hAnsi="Arial Narrow"/>
          <w:color w:val="000000" w:themeColor="text1"/>
          <w:sz w:val="22"/>
          <w:szCs w:val="20"/>
        </w:rPr>
        <w:t>di essere a conoscenza che tutte le informazioni, comunicazioni, date, orari, sedi, modalità, ecc. ed eventuali aggiornamenti, modifiche e variazioni relativi alle selezioni e al corso</w:t>
      </w:r>
      <w:r w:rsidR="005D0D2D" w:rsidRPr="007933AC">
        <w:rPr>
          <w:rFonts w:ascii="Arial Narrow" w:hAnsi="Arial Narrow"/>
          <w:color w:val="000000" w:themeColor="text1"/>
          <w:sz w:val="22"/>
          <w:szCs w:val="20"/>
        </w:rPr>
        <w:t>,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saranno resi noti esclusivamente mediante pubblicazione </w:t>
      </w:r>
      <w:r w:rsidR="00555BCF" w:rsidRPr="00555BCF">
        <w:rPr>
          <w:rFonts w:ascii="Arial Narrow" w:hAnsi="Arial Narrow"/>
          <w:color w:val="000000"/>
          <w:sz w:val="22"/>
          <w:szCs w:val="20"/>
        </w:rPr>
        <w:t xml:space="preserve">sui siti internet </w:t>
      </w:r>
      <w:hyperlink r:id="rId12" w:history="1">
        <w:r w:rsidR="00555BCF" w:rsidRPr="00555BCF">
          <w:rPr>
            <w:rFonts w:ascii="Arial Narrow" w:hAnsi="Arial Narrow"/>
            <w:color w:val="000000"/>
            <w:sz w:val="22"/>
            <w:szCs w:val="20"/>
          </w:rPr>
          <w:t>www.campusformazione.org</w:t>
        </w:r>
      </w:hyperlink>
      <w:r w:rsidR="00555BCF" w:rsidRPr="00555BCF">
        <w:rPr>
          <w:rFonts w:ascii="Arial Narrow" w:hAnsi="Arial Narrow"/>
          <w:color w:val="000000"/>
          <w:sz w:val="22"/>
          <w:szCs w:val="20"/>
        </w:rPr>
        <w:t xml:space="preserve"> e </w:t>
      </w:r>
      <w:hyperlink r:id="rId13" w:history="1">
        <w:r w:rsidR="00555BCF" w:rsidRPr="00555BCF">
          <w:rPr>
            <w:rFonts w:ascii="Arial Narrow" w:hAnsi="Arial Narrow"/>
            <w:color w:val="000000"/>
            <w:sz w:val="22"/>
            <w:szCs w:val="20"/>
          </w:rPr>
          <w:t>www.agenziaformativaulisse.it</w:t>
        </w:r>
      </w:hyperlink>
      <w:r w:rsidR="001D2EC7" w:rsidRPr="000B3E5A">
        <w:rPr>
          <w:rFonts w:ascii="Arial Narrow" w:hAnsi="Arial Narrow"/>
          <w:color w:val="000000" w:themeColor="text1"/>
          <w:sz w:val="22"/>
          <w:szCs w:val="20"/>
        </w:rPr>
        <w:t xml:space="preserve"> e pagina Facebook</w:t>
      </w:r>
      <w:r w:rsidR="000B3E5A" w:rsidRPr="000B3E5A">
        <w:rPr>
          <w:rFonts w:ascii="Arial Narrow" w:hAnsi="Arial Narrow"/>
          <w:color w:val="000000"/>
          <w:sz w:val="22"/>
          <w:szCs w:val="20"/>
        </w:rPr>
        <w:t xml:space="preserve"> </w:t>
      </w:r>
      <w:r w:rsidR="000B3E5A">
        <w:rPr>
          <w:rFonts w:ascii="Arial Narrow" w:hAnsi="Arial Narrow"/>
          <w:color w:val="000000"/>
          <w:sz w:val="22"/>
          <w:szCs w:val="20"/>
        </w:rPr>
        <w:t>Corso OSS CAMPUS ULISSE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, con valore di unica notifica ai/alle Candidati/e a tutti gli effetti senza alcun</w:t>
      </w:r>
      <w:r w:rsidR="00E34501" w:rsidRPr="007933AC">
        <w:rPr>
          <w:rFonts w:ascii="Arial Narrow" w:hAnsi="Arial Narrow"/>
          <w:color w:val="000000" w:themeColor="text1"/>
          <w:sz w:val="22"/>
          <w:szCs w:val="20"/>
        </w:rPr>
        <w:t>a altra forma di comunicazione;</w:t>
      </w:r>
    </w:p>
    <w:p w:rsidR="00D10C4E" w:rsidRPr="00C30BAD" w:rsidRDefault="00D10C4E" w:rsidP="00D10C4E">
      <w:pPr>
        <w:ind w:left="142" w:hanging="284"/>
        <w:jc w:val="both"/>
        <w:rPr>
          <w:rFonts w:ascii="Arial" w:hAnsi="Arial"/>
          <w:b/>
          <w:color w:val="000000"/>
          <w:sz w:val="14"/>
          <w:szCs w:val="20"/>
        </w:rPr>
      </w:pPr>
    </w:p>
    <w:p w:rsidR="0084255E" w:rsidRDefault="00D10C4E" w:rsidP="0084255E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</w:p>
    <w:p w:rsidR="00D10C4E" w:rsidRPr="0084255E" w:rsidRDefault="00D10C4E" w:rsidP="0084255E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 xml:space="preserve">alla presente domanda </w:t>
      </w:r>
      <w:r w:rsidR="0084255E" w:rsidRPr="0084255E">
        <w:rPr>
          <w:rFonts w:ascii="Arial" w:hAnsi="Arial"/>
          <w:b/>
          <w:color w:val="000000"/>
          <w:sz w:val="18"/>
          <w:szCs w:val="20"/>
        </w:rPr>
        <w:t>seguente documentazione:</w:t>
      </w:r>
    </w:p>
    <w:p w:rsidR="0084255E" w:rsidRPr="00C30BAD" w:rsidRDefault="0084255E" w:rsidP="00D10C4E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:rsidR="00D10C4E" w:rsidRPr="00AE68FD" w:rsidRDefault="002645EC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D10C4E">
        <w:rPr>
          <w:rFonts w:ascii="Arial Narrow" w:hAnsi="Arial Narrow"/>
          <w:color w:val="000000"/>
          <w:sz w:val="18"/>
        </w:rPr>
        <w:t xml:space="preserve">FOTOCOPIA </w:t>
      </w:r>
      <w:r w:rsidR="00D10C4E" w:rsidRPr="00AE68FD">
        <w:rPr>
          <w:rFonts w:ascii="Arial Narrow" w:hAnsi="Arial Narrow"/>
          <w:color w:val="000000"/>
          <w:sz w:val="18"/>
        </w:rPr>
        <w:t xml:space="preserve">DOCUMENTO </w:t>
      </w:r>
      <w:r w:rsidR="00D10C4E">
        <w:rPr>
          <w:rFonts w:ascii="Arial Narrow" w:hAnsi="Arial Narrow"/>
          <w:color w:val="000000"/>
          <w:sz w:val="18"/>
        </w:rPr>
        <w:t xml:space="preserve">VALIDO </w:t>
      </w:r>
      <w:r w:rsidR="00D10C4E" w:rsidRPr="00AE68FD">
        <w:rPr>
          <w:rFonts w:ascii="Arial Narrow" w:hAnsi="Arial Narrow"/>
          <w:color w:val="000000"/>
          <w:sz w:val="18"/>
        </w:rPr>
        <w:t xml:space="preserve">DI IDENTITA’ </w:t>
      </w:r>
    </w:p>
    <w:p w:rsidR="00D10C4E" w:rsidRPr="005D5708" w:rsidRDefault="002645EC" w:rsidP="005D5708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D10C4E"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:rsidR="00D10C4E" w:rsidRPr="0084255E" w:rsidRDefault="002645EC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4E43F2">
        <w:rPr>
          <w:rFonts w:ascii="Arial Narrow" w:hAnsi="Arial Narrow"/>
          <w:color w:val="000000"/>
          <w:sz w:val="18"/>
        </w:rPr>
        <w:t xml:space="preserve">FOTOCOPIA DEL </w:t>
      </w:r>
      <w:r w:rsidR="00D10C4E" w:rsidRPr="00AE68FD">
        <w:rPr>
          <w:rFonts w:ascii="Arial Narrow" w:hAnsi="Arial Narrow"/>
          <w:color w:val="000000"/>
          <w:sz w:val="18"/>
        </w:rPr>
        <w:t xml:space="preserve">CERTIFICATO </w:t>
      </w:r>
      <w:r w:rsidR="00D10C4E"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="00D10C4E"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="0084255E"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:rsidR="00066A47" w:rsidRPr="005D5708" w:rsidRDefault="00066A47" w:rsidP="005D5708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Pr="002838BF" w:rsidRDefault="00066A47" w:rsidP="00066A47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/>
      </w:tblPr>
      <w:tblGrid>
        <w:gridCol w:w="10207"/>
      </w:tblGrid>
      <w:tr w:rsidR="00066A47" w:rsidRPr="00177C11" w:rsidTr="007913B9">
        <w:trPr>
          <w:cnfStyle w:val="000000100000"/>
        </w:trPr>
        <w:tc>
          <w:tcPr>
            <w:tcW w:w="10207" w:type="dxa"/>
          </w:tcPr>
          <w:p w:rsidR="00066A47" w:rsidRPr="00177C11" w:rsidRDefault="00066A47" w:rsidP="007913B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 n° 196/2003 e GDPR (Regolamento UE 2016/679) -Tutela della privacy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1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1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:rsidR="00066A47" w:rsidRPr="00177C11" w:rsidRDefault="00066A47" w:rsidP="00555BCF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:rsidR="00066A47" w:rsidRPr="00177C11" w:rsidRDefault="00066A47" w:rsidP="00555BCF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:rsidR="00066A47" w:rsidRPr="00177C11" w:rsidRDefault="00066A47" w:rsidP="00555BCF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:rsidR="00066A47" w:rsidRPr="00177C11" w:rsidRDefault="00066A47" w:rsidP="00555BCF">
            <w:pPr>
              <w:numPr>
                <w:ilvl w:val="0"/>
                <w:numId w:val="12"/>
              </w:numPr>
              <w:tabs>
                <w:tab w:val="clear" w:pos="720"/>
                <w:tab w:val="num" w:pos="885"/>
              </w:tabs>
              <w:ind w:left="318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441349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555BCF" w:rsidRPr="00555BCF">
              <w:rPr>
                <w:rFonts w:ascii="Arial" w:hAnsi="Arial" w:cs="Arial"/>
                <w:i/>
                <w:sz w:val="12"/>
                <w:szCs w:val="14"/>
              </w:rPr>
              <w:t>Ass. Campus Formazione e Lavoro in RTS con Agenzia Formativa Ulisse</w:t>
            </w:r>
          </w:p>
          <w:p w:rsidR="00066A47" w:rsidRPr="00177C11" w:rsidRDefault="00066A47" w:rsidP="00555BCF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non saranno divulgati o ceduti a terzi;</w:t>
            </w:r>
          </w:p>
          <w:p w:rsidR="00066A47" w:rsidRPr="00177C11" w:rsidRDefault="00066A47" w:rsidP="00555BCF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In </w:t>
            </w:r>
            <w:r w:rsidRPr="00555BCF">
              <w:rPr>
                <w:rFonts w:ascii="Arial" w:hAnsi="Arial" w:cs="Arial"/>
                <w:i/>
                <w:sz w:val="12"/>
                <w:szCs w:val="14"/>
              </w:rPr>
              <w:t>ogni momento potranno essere esercitati i diritti di cui all'art.7 del DLgs n°196/2003 (accesso, correzione, cancellazione,opposizione al trattamento, ecc.), rivolgendosi direttamente al</w:t>
            </w:r>
            <w:r w:rsidR="00441349" w:rsidRPr="00555BCF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555BCF" w:rsidRPr="00555BCF">
              <w:rPr>
                <w:rFonts w:ascii="Arial" w:hAnsi="Arial" w:cs="Arial"/>
                <w:i/>
                <w:sz w:val="12"/>
                <w:szCs w:val="14"/>
              </w:rPr>
              <w:t>Ass. Campus Formazione e Lavoro in RTS con Agenzia Formativa Ulisse</w:t>
            </w:r>
            <w:r w:rsidR="00441349" w:rsidRPr="00555BCF">
              <w:rPr>
                <w:rFonts w:ascii="Arial" w:hAnsi="Arial" w:cs="Arial"/>
                <w:i/>
                <w:sz w:val="12"/>
                <w:szCs w:val="14"/>
              </w:rPr>
              <w:t>.</w:t>
            </w:r>
          </w:p>
          <w:p w:rsidR="00066A47" w:rsidRPr="00177C11" w:rsidRDefault="00066A47" w:rsidP="007913B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:rsidR="00066A47" w:rsidRPr="002838BF" w:rsidRDefault="00066A47" w:rsidP="00066A47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Default="00066A47" w:rsidP="00D10C4E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:rsidR="00177C11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</w:t>
      </w:r>
      <w:r w:rsidR="004266E3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TI</w:t>
      </w:r>
    </w:p>
    <w:p w:rsidR="00177C11" w:rsidRPr="00462C94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:rsidR="0084255E" w:rsidRPr="00177C11" w:rsidRDefault="0084255E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="000B3E5A">
        <w:rPr>
          <w:rFonts w:ascii="Arial Narrow" w:hAnsi="Arial Narrow" w:cs="Tahoma"/>
          <w:b/>
          <w:sz w:val="18"/>
          <w:szCs w:val="22"/>
          <w:u w:val="single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>entro e non oltre il  termine perentorio del</w:t>
      </w:r>
      <w:r w:rsidR="00555BCF">
        <w:rPr>
          <w:rFonts w:ascii="Arial Narrow" w:hAnsi="Arial Narrow" w:cs="Tahoma"/>
          <w:b/>
          <w:sz w:val="18"/>
          <w:szCs w:val="22"/>
        </w:rPr>
        <w:t xml:space="preserve"> 22/02/2019</w:t>
      </w:r>
      <w:r w:rsidR="000B3E5A">
        <w:rPr>
          <w:rFonts w:ascii="Arial Narrow" w:hAnsi="Arial Narrow" w:cs="Tahoma"/>
          <w:b/>
          <w:sz w:val="18"/>
          <w:szCs w:val="22"/>
        </w:rPr>
        <w:t xml:space="preserve"> ore 13,00</w:t>
      </w:r>
      <w:r w:rsidR="00555BCF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esclusivamente a mezzo</w:t>
      </w:r>
      <w:r w:rsidR="000B3E5A">
        <w:rPr>
          <w:rFonts w:ascii="Arial Narrow" w:hAnsi="Arial Narrow" w:cs="Tahoma"/>
          <w:sz w:val="18"/>
          <w:szCs w:val="22"/>
        </w:rPr>
        <w:t xml:space="preserve"> </w:t>
      </w:r>
      <w:r w:rsidR="003902A7" w:rsidRPr="000B3E5A">
        <w:rPr>
          <w:rFonts w:ascii="Arial Narrow" w:hAnsi="Arial Narrow" w:cs="Tahoma"/>
          <w:sz w:val="18"/>
          <w:szCs w:val="22"/>
        </w:rPr>
        <w:t>(alternative</w:t>
      </w:r>
      <w:r w:rsidR="000B3E5A" w:rsidRPr="000B3E5A">
        <w:rPr>
          <w:rFonts w:ascii="Arial Narrow" w:hAnsi="Arial Narrow" w:cs="Tahoma"/>
          <w:sz w:val="18"/>
          <w:szCs w:val="22"/>
        </w:rPr>
        <w:t xml:space="preserve"> a scelta del candidato</w:t>
      </w:r>
      <w:r w:rsidR="003902A7" w:rsidRPr="000B3E5A">
        <w:rPr>
          <w:rFonts w:ascii="Arial Narrow" w:hAnsi="Arial Narrow" w:cs="Tahoma"/>
          <w:sz w:val="18"/>
          <w:szCs w:val="22"/>
        </w:rPr>
        <w:t>)</w:t>
      </w:r>
      <w:r w:rsidRPr="000B3E5A">
        <w:rPr>
          <w:rFonts w:ascii="Arial Narrow" w:hAnsi="Arial Narrow" w:cs="Tahoma"/>
          <w:sz w:val="18"/>
          <w:szCs w:val="22"/>
        </w:rPr>
        <w:t>: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</w:p>
    <w:p w:rsidR="0084255E" w:rsidRPr="00177C11" w:rsidRDefault="0084255E" w:rsidP="00555BCF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e rispettive sedi del</w:t>
      </w:r>
      <w:r w:rsidR="00441349">
        <w:rPr>
          <w:rFonts w:ascii="Arial Narrow" w:hAnsi="Arial Narrow" w:cs="Tahoma"/>
          <w:sz w:val="18"/>
          <w:szCs w:val="22"/>
        </w:rPr>
        <w:t>l’</w:t>
      </w:r>
      <w:r w:rsidR="00555BCF" w:rsidRPr="00555BCF">
        <w:rPr>
          <w:rFonts w:ascii="Arial Narrow" w:hAnsi="Arial Narrow" w:cs="Tahoma"/>
          <w:sz w:val="18"/>
          <w:szCs w:val="22"/>
        </w:rPr>
        <w:t xml:space="preserve">Ass. Campus Formazione e Lavoro </w:t>
      </w:r>
      <w:r w:rsidR="007459E7">
        <w:rPr>
          <w:rFonts w:ascii="Arial Narrow" w:hAnsi="Arial Narrow" w:cs="Tahoma"/>
          <w:sz w:val="18"/>
          <w:szCs w:val="22"/>
        </w:rPr>
        <w:t>e dell’</w:t>
      </w:r>
      <w:r w:rsidR="00555BCF" w:rsidRPr="00555BCF">
        <w:rPr>
          <w:rFonts w:ascii="Arial Narrow" w:hAnsi="Arial Narrow" w:cs="Tahoma"/>
          <w:sz w:val="18"/>
          <w:szCs w:val="22"/>
        </w:rPr>
        <w:t xml:space="preserve"> Agenzia Formativa Ulisse</w:t>
      </w:r>
      <w:r w:rsidR="00441349"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 </w:t>
      </w:r>
      <w:r w:rsidR="00555BCF" w:rsidRPr="00555BCF">
        <w:rPr>
          <w:rFonts w:ascii="Arial Narrow" w:hAnsi="Arial Narrow" w:cs="Tahoma"/>
          <w:sz w:val="18"/>
          <w:szCs w:val="22"/>
        </w:rPr>
        <w:t xml:space="preserve">sui siti internet </w:t>
      </w:r>
      <w:hyperlink r:id="rId14" w:history="1">
        <w:r w:rsidR="00555BCF" w:rsidRPr="00080B45">
          <w:rPr>
            <w:rStyle w:val="Collegamentoipertestuale"/>
            <w:rFonts w:ascii="Arial Narrow" w:hAnsi="Arial Narrow" w:cs="Tahoma"/>
            <w:sz w:val="18"/>
            <w:szCs w:val="22"/>
          </w:rPr>
          <w:t>www.campusformazione.org</w:t>
        </w:r>
      </w:hyperlink>
      <w:r w:rsidR="00555BCF" w:rsidRPr="00555BCF">
        <w:rPr>
          <w:rFonts w:ascii="Arial Narrow" w:hAnsi="Arial Narrow" w:cs="Tahoma"/>
          <w:sz w:val="18"/>
          <w:szCs w:val="22"/>
        </w:rPr>
        <w:t xml:space="preserve">e </w:t>
      </w:r>
      <w:hyperlink r:id="rId15" w:history="1">
        <w:r w:rsidR="00555BCF" w:rsidRPr="00080B45">
          <w:rPr>
            <w:rStyle w:val="Collegamentoipertestuale"/>
            <w:rFonts w:ascii="Arial Narrow" w:hAnsi="Arial Narrow" w:cs="Tahoma"/>
            <w:sz w:val="18"/>
            <w:szCs w:val="22"/>
          </w:rPr>
          <w:t>www.agenziaformativaulisse.it</w:t>
        </w:r>
      </w:hyperlink>
      <w:r w:rsidR="000B3E5A">
        <w:t xml:space="preserve"> </w:t>
      </w:r>
      <w:r w:rsidR="001D2EC7" w:rsidRPr="000B3E5A">
        <w:rPr>
          <w:rFonts w:ascii="Arial Narrow" w:hAnsi="Arial Narrow" w:cs="Tahoma"/>
          <w:sz w:val="18"/>
          <w:szCs w:val="22"/>
        </w:rPr>
        <w:t>e pagina Facebook</w:t>
      </w:r>
      <w:r w:rsidR="000B3E5A" w:rsidRPr="000B3E5A">
        <w:t xml:space="preserve"> </w:t>
      </w:r>
      <w:r w:rsidR="000B3E5A" w:rsidRPr="000B3E5A">
        <w:rPr>
          <w:rFonts w:ascii="Arial Narrow" w:hAnsi="Arial Narrow" w:cs="Tahoma"/>
          <w:sz w:val="18"/>
          <w:szCs w:val="22"/>
        </w:rPr>
        <w:t>Corso OSS CAMPUS ULISSE</w:t>
      </w:r>
    </w:p>
    <w:p w:rsidR="00C123EE" w:rsidRDefault="0084255E" w:rsidP="00D86DD4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0B3E5A">
        <w:rPr>
          <w:rFonts w:ascii="Arial Narrow" w:hAnsi="Arial Narrow" w:cs="Tahoma"/>
          <w:sz w:val="18"/>
          <w:szCs w:val="22"/>
        </w:rPr>
        <w:t>Posta Elettronica Certificata:</w:t>
      </w:r>
      <w:r w:rsidRPr="000B3E5A">
        <w:rPr>
          <w:rFonts w:ascii="Arial Narrow" w:hAnsi="Arial Narrow" w:cs="Tahoma"/>
          <w:b/>
          <w:i/>
          <w:sz w:val="18"/>
          <w:szCs w:val="22"/>
        </w:rPr>
        <w:t xml:space="preserve"> </w:t>
      </w:r>
      <w:hyperlink r:id="rId16" w:history="1">
        <w:r w:rsidR="000B3E5A" w:rsidRPr="003D7098">
          <w:rPr>
            <w:rStyle w:val="Collegamentoipertestuale"/>
            <w:rFonts w:ascii="Arial Narrow" w:hAnsi="Arial Narrow" w:cs="Tahoma"/>
            <w:b/>
            <w:i/>
            <w:sz w:val="18"/>
            <w:szCs w:val="22"/>
          </w:rPr>
          <w:t>campus2018oss@pec.it</w:t>
        </w:r>
      </w:hyperlink>
      <w:r w:rsidR="000B3E5A">
        <w:rPr>
          <w:rFonts w:ascii="Arial Narrow" w:hAnsi="Arial Narrow" w:cs="Tahoma"/>
          <w:b/>
          <w:i/>
          <w:sz w:val="18"/>
          <w:szCs w:val="22"/>
        </w:rPr>
        <w:t xml:space="preserve">, </w:t>
      </w:r>
      <w:r w:rsidR="006045C0" w:rsidRPr="000B3E5A">
        <w:rPr>
          <w:rFonts w:ascii="Arial Narrow" w:hAnsi="Arial Narrow" w:cs="Tahoma"/>
          <w:b/>
          <w:i/>
          <w:sz w:val="18"/>
          <w:szCs w:val="22"/>
        </w:rPr>
        <w:t>,</w:t>
      </w:r>
      <w:r w:rsidR="006045C0" w:rsidRPr="006045C0">
        <w:rPr>
          <w:rFonts w:ascii="Arial Narrow" w:hAnsi="Arial Narrow" w:cs="Tahoma"/>
          <w:b/>
          <w:sz w:val="18"/>
          <w:szCs w:val="22"/>
        </w:rPr>
        <w:t>specificando all’oggetto “OSS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sede scelta</w:t>
      </w:r>
      <w:r w:rsidR="006045C0" w:rsidRPr="006045C0">
        <w:rPr>
          <w:rFonts w:ascii="Arial Narrow" w:hAnsi="Arial Narrow" w:cs="Tahoma"/>
          <w:b/>
          <w:sz w:val="18"/>
          <w:szCs w:val="22"/>
        </w:rPr>
        <w:t>)-DOMANDA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="006045C0"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 w:rsidR="00414BFD"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 w:rsidR="00414BFD"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 w:rsidR="0035227D"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:rsidR="007459E7" w:rsidRDefault="007459E7" w:rsidP="007459E7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b/>
          <w:sz w:val="18"/>
          <w:szCs w:val="22"/>
        </w:rPr>
      </w:pPr>
    </w:p>
    <w:p w:rsidR="007459E7" w:rsidRPr="007459E7" w:rsidRDefault="00836574" w:rsidP="007459E7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b/>
          <w:sz w:val="18"/>
          <w:szCs w:val="22"/>
        </w:rPr>
      </w:pPr>
      <w:r>
        <w:rPr>
          <w:rFonts w:ascii="Arial Narrow" w:hAnsi="Arial Narrow" w:cs="Tahoma"/>
          <w:b/>
          <w:sz w:val="18"/>
          <w:szCs w:val="22"/>
        </w:rPr>
        <w:t>NOTE IMPORTANTI</w:t>
      </w:r>
    </w:p>
    <w:p w:rsidR="0084255E" w:rsidRPr="00177C11" w:rsidRDefault="00555BCF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b/>
          <w:sz w:val="18"/>
          <w:szCs w:val="22"/>
        </w:rPr>
        <w:t>A</w:t>
      </w:r>
      <w:r w:rsidR="0084255E" w:rsidRPr="00177C11">
        <w:rPr>
          <w:rFonts w:ascii="Arial Narrow" w:hAnsi="Arial Narrow" w:cs="Tahoma"/>
          <w:b/>
          <w:sz w:val="18"/>
          <w:szCs w:val="22"/>
        </w:rPr>
        <w:t>.</w:t>
      </w:r>
      <w:r w:rsidR="00836574" w:rsidRPr="00836574">
        <w:t xml:space="preserve"> </w:t>
      </w:r>
      <w:r w:rsidR="00836574" w:rsidRPr="00836574">
        <w:rPr>
          <w:rFonts w:ascii="Arial Narrow" w:hAnsi="Arial Narrow" w:cs="Tahoma"/>
          <w:sz w:val="18"/>
          <w:szCs w:val="22"/>
        </w:rPr>
        <w:t>Saranno esclusi/e i/le Candidati/e che presenteranno le domande incomplete, o prive di firma o prive degli allegati richiesti, non conformi alle predette modalità ovvero pervenute oltre il termine indicato.</w:t>
      </w:r>
    </w:p>
    <w:p w:rsidR="0084255E" w:rsidRPr="00330B1F" w:rsidRDefault="00555BCF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Tahoma"/>
          <w:b/>
          <w:sz w:val="18"/>
          <w:szCs w:val="22"/>
        </w:rPr>
        <w:t>B</w:t>
      </w:r>
      <w:r w:rsidR="0084255E" w:rsidRPr="00177C11">
        <w:rPr>
          <w:rFonts w:ascii="Arial Narrow" w:hAnsi="Arial Narrow" w:cs="Tahoma"/>
          <w:b/>
          <w:sz w:val="18"/>
          <w:szCs w:val="22"/>
        </w:rPr>
        <w:t>.</w:t>
      </w:r>
      <w:r w:rsidR="00441349">
        <w:rPr>
          <w:rFonts w:ascii="Arial Narrow" w:hAnsi="Arial Narrow" w:cs="Tahoma"/>
          <w:sz w:val="18"/>
          <w:szCs w:val="22"/>
        </w:rPr>
        <w:t>L’</w:t>
      </w:r>
      <w:r w:rsidRPr="00555BCF">
        <w:rPr>
          <w:rFonts w:ascii="Arial Narrow" w:hAnsi="Arial Narrow" w:cs="Tahoma"/>
          <w:sz w:val="18"/>
          <w:szCs w:val="22"/>
        </w:rPr>
        <w:t>Ass. Campus Formazione e Lavoro in RTS con Agenzia Formativa Ulisse</w:t>
      </w:r>
      <w:r w:rsidR="000B3E5A">
        <w:rPr>
          <w:rFonts w:ascii="Arial Narrow" w:hAnsi="Arial Narrow" w:cs="Tahoma"/>
          <w:sz w:val="18"/>
          <w:szCs w:val="22"/>
        </w:rPr>
        <w:t xml:space="preserve"> </w:t>
      </w:r>
      <w:r w:rsidR="0084255E" w:rsidRPr="00177C11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</w:t>
      </w:r>
      <w:r w:rsidR="00414BFD">
        <w:rPr>
          <w:rFonts w:ascii="Arial Narrow" w:hAnsi="Arial Narrow" w:cs="Tahoma"/>
          <w:sz w:val="18"/>
          <w:szCs w:val="22"/>
        </w:rPr>
        <w:t>el recapito da parte del/della C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andidato/a oppure da mancata e tardiva comunicazione del cambiamento dell’indirizzo indicato nella domanda, e non risponde di eventuali disguidi imputabili a fatto di terzi, a caso fortuito o forza maggiore.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B81848">
        <w:rPr>
          <w:rFonts w:ascii="Arial Narrow" w:hAnsi="Arial Narrow" w:cs="Tahoma"/>
          <w:sz w:val="18"/>
          <w:szCs w:val="22"/>
        </w:rPr>
        <w:t>l’</w:t>
      </w:r>
      <w:r w:rsidRPr="00555BCF">
        <w:rPr>
          <w:rFonts w:ascii="Arial Narrow" w:hAnsi="Arial Narrow" w:cs="Tahoma"/>
          <w:sz w:val="18"/>
          <w:szCs w:val="22"/>
        </w:rPr>
        <w:t>Ass. Campus Formazione e Lavoro in RTS con Agenzia Formativa Ulisse</w:t>
      </w:r>
      <w:r w:rsidR="0084255E" w:rsidRPr="00177C11">
        <w:rPr>
          <w:rFonts w:ascii="Arial Narrow" w:hAnsi="Arial Narrow" w:cs="Tahoma"/>
          <w:sz w:val="18"/>
          <w:szCs w:val="22"/>
        </w:rPr>
        <w:t>si riserva la facoltà di richiedere chiarimenti e procede alla richiesta di integrazione prima della formale esclusione.</w:t>
      </w: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441349">
        <w:rPr>
          <w:rFonts w:ascii="Arial Narrow" w:hAnsi="Arial Narrow" w:cs="Tahoma"/>
          <w:sz w:val="18"/>
          <w:szCs w:val="22"/>
        </w:rPr>
        <w:t>l’</w:t>
      </w:r>
      <w:r w:rsidR="00555BCF" w:rsidRPr="00555BCF">
        <w:rPr>
          <w:rFonts w:ascii="Arial Narrow" w:hAnsi="Arial Narrow" w:cs="Tahoma"/>
          <w:sz w:val="18"/>
          <w:szCs w:val="22"/>
        </w:rPr>
        <w:t>Ass. Campus Formazione e Lavoro in RTS con Agenzia Formativa Ulisse</w:t>
      </w:r>
      <w:r w:rsidR="000B3E5A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potrà</w:t>
      </w:r>
      <w:r w:rsidR="000B3E5A">
        <w:rPr>
          <w:rFonts w:ascii="Arial Narrow" w:hAnsi="Arial Narrow" w:cs="Tahoma"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, o e-mail, ovvero in caso di irreperibilità via posta–  il perfezionamento della domanda. In caso di mancato perfezionamento della stessa entro 3 (tre giorni) dalla richiesta, si procederà a dichiarare l’esclusione della domanda di iscrizione.</w:t>
      </w:r>
    </w:p>
    <w:sectPr w:rsidR="0084255E" w:rsidRPr="00177C11" w:rsidSect="00D86DD4">
      <w:headerReference w:type="default" r:id="rId17"/>
      <w:footerReference w:type="even" r:id="rId18"/>
      <w:footerReference w:type="default" r:id="rId19"/>
      <w:pgSz w:w="11906" w:h="16838"/>
      <w:pgMar w:top="1527" w:right="1134" w:bottom="993" w:left="1260" w:header="284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10" w:rsidRPr="00CB3FCF" w:rsidRDefault="00690610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1">
    <w:p w:rsidR="00690610" w:rsidRPr="00CB3FCF" w:rsidRDefault="00690610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9" w:rsidRPr="00CB3FCF" w:rsidRDefault="002645EC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="007913B9"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D4" w:rsidRDefault="007913B9" w:rsidP="000C1EC1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rStyle w:val="Numeropagina"/>
        <w:rFonts w:ascii="Arial" w:hAnsi="Arial" w:cs="Arial"/>
        <w:sz w:val="15"/>
        <w:szCs w:val="15"/>
      </w:rPr>
    </w:pPr>
    <w:r>
      <w:rPr>
        <w:rStyle w:val="Numeropagina"/>
        <w:rFonts w:ascii="Arial" w:hAnsi="Arial" w:cs="Arial"/>
        <w:sz w:val="15"/>
        <w:szCs w:val="15"/>
      </w:rPr>
      <w:t xml:space="preserve">Domanda di partecipazione alle prove di SELEZIONE del corso OSS/2018 </w:t>
    </w:r>
  </w:p>
  <w:p w:rsidR="007913B9" w:rsidRPr="00CB3FCF" w:rsidRDefault="00D86DD4" w:rsidP="000C1EC1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sz w:val="23"/>
        <w:szCs w:val="23"/>
      </w:rPr>
    </w:pPr>
    <w:r w:rsidRPr="00D86DD4">
      <w:rPr>
        <w:rStyle w:val="Numeropagina"/>
        <w:rFonts w:ascii="Arial" w:hAnsi="Arial" w:cs="Arial"/>
        <w:sz w:val="15"/>
        <w:szCs w:val="15"/>
      </w:rPr>
      <w:t>Ass. Campus Formazione e Lavoro in RTS con Agenzia Formativa Ulis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10" w:rsidRPr="00CB3FCF" w:rsidRDefault="00690610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1">
    <w:p w:rsidR="00690610" w:rsidRPr="00CB3FCF" w:rsidRDefault="00690610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9" w:rsidRPr="00270381" w:rsidRDefault="002645EC" w:rsidP="00464B73">
    <w:pPr>
      <w:ind w:left="-426"/>
      <w:rPr>
        <w:rFonts w:ascii="Arial" w:hAnsi="Arial" w:cs="Arial"/>
        <w:b/>
        <w:i/>
        <w:sz w:val="22"/>
        <w:szCs w:val="8"/>
      </w:rPr>
    </w:pPr>
    <w:r w:rsidRPr="002645EC">
      <w:rPr>
        <w:noProof/>
        <w:shd w:val="clear" w:color="auto" w:fill="D9D9D9" w:themeFill="background1" w:themeFillShade="D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" o:spid="_x0000_s2049" type="#_x0000_t202" style="position:absolute;left:0;text-align:left;margin-left:369pt;margin-top:8.15pt;width:141.95pt;height:46.3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" filled="f" stroked="f">
          <v:textbox style="mso-fit-shape-to-text:t">
            <w:txbxContent>
              <w:p w:rsidR="007913B9" w:rsidRDefault="007913B9" w:rsidP="00DD5498">
                <w:pPr>
                  <w:shd w:val="clear" w:color="FFFFFF" w:fill="D9D9D9" w:themeFill="background1" w:themeFillShade="D9"/>
                  <w:ind w:right="14"/>
                  <w:rPr>
                    <w:rFonts w:ascii="Arial" w:hAnsi="Arial"/>
                    <w:b/>
                    <w:i/>
                    <w:sz w:val="16"/>
                  </w:rPr>
                </w:pPr>
                <w:r w:rsidRPr="00DD5498">
                  <w:rPr>
                    <w:rFonts w:ascii="Arial" w:hAnsi="Arial"/>
                    <w:b/>
                    <w:i/>
                    <w:sz w:val="16"/>
                  </w:rPr>
                  <w:t xml:space="preserve">Spazio riservato alla Segreteria </w:t>
                </w:r>
              </w:p>
              <w:p w:rsidR="007913B9" w:rsidRPr="0057299D" w:rsidRDefault="007913B9" w:rsidP="00DD5498">
                <w:pPr>
                  <w:shd w:val="clear" w:color="FFFFFF" w:fill="D9D9D9" w:themeFill="background1" w:themeFillShade="D9"/>
                  <w:ind w:right="14"/>
                  <w:rPr>
                    <w:rFonts w:ascii="Arial" w:hAnsi="Arial"/>
                    <w:sz w:val="22"/>
                  </w:rPr>
                </w:pPr>
                <w:r w:rsidRPr="006B3E40">
                  <w:rPr>
                    <w:rFonts w:ascii="Arial" w:hAnsi="Arial"/>
                    <w:sz w:val="22"/>
                  </w:rPr>
                  <w:t xml:space="preserve">N° </w:t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sym w:font="Wingdings" w:char="F06F"/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sym w:font="Wingdings" w:char="F06F"/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sym w:font="Wingdings" w:char="F06F"/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t>/</w:t>
                </w:r>
                <w:r w:rsidRPr="00DD5498">
                  <w:rPr>
                    <w:rFonts w:ascii="Arial" w:hAnsi="Arial"/>
                    <w:b/>
                    <w:color w:val="000000"/>
                    <w:sz w:val="16"/>
                    <w:szCs w:val="18"/>
                  </w:rPr>
                  <w:t>OSS2018</w:t>
                </w:r>
              </w:p>
            </w:txbxContent>
          </v:textbox>
          <w10:wrap type="square"/>
        </v:shape>
      </w:pict>
    </w:r>
    <w:r w:rsidR="001C22BC">
      <w:rPr>
        <w:rFonts w:ascii="Arial" w:hAnsi="Arial" w:cs="Arial"/>
        <w:b/>
        <w:i/>
        <w:noProof/>
        <w:sz w:val="22"/>
        <w:szCs w:val="8"/>
      </w:rPr>
      <w:drawing>
        <wp:inline distT="0" distB="0" distL="0" distR="0">
          <wp:extent cx="1895707" cy="89304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18-11-15 alle 17.16.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11" cy="90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D6D">
      <w:rPr>
        <w:noProof/>
      </w:rPr>
      <w:drawing>
        <wp:inline distT="0" distB="0" distL="0" distR="0">
          <wp:extent cx="832514" cy="805218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113" cy="80773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A2D6D">
      <w:rPr>
        <w:noProof/>
      </w:rPr>
      <w:drawing>
        <wp:inline distT="0" distB="0" distL="0" distR="0">
          <wp:extent cx="933153" cy="750627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2" cy="756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1"/>
  </w:num>
  <w:num w:numId="17">
    <w:abstractNumId w:val="20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9"/>
  </w:num>
  <w:num w:numId="2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30CD"/>
    <w:rsid w:val="0001000F"/>
    <w:rsid w:val="0001165E"/>
    <w:rsid w:val="00021536"/>
    <w:rsid w:val="000244F7"/>
    <w:rsid w:val="0004400E"/>
    <w:rsid w:val="000549F4"/>
    <w:rsid w:val="00066A47"/>
    <w:rsid w:val="000801E8"/>
    <w:rsid w:val="00081CB4"/>
    <w:rsid w:val="00093032"/>
    <w:rsid w:val="00097255"/>
    <w:rsid w:val="000B3E5A"/>
    <w:rsid w:val="000B7052"/>
    <w:rsid w:val="000C1EC1"/>
    <w:rsid w:val="000C7947"/>
    <w:rsid w:val="000E11A2"/>
    <w:rsid w:val="000E32DD"/>
    <w:rsid w:val="000E5086"/>
    <w:rsid w:val="00124686"/>
    <w:rsid w:val="00126A54"/>
    <w:rsid w:val="00135DE5"/>
    <w:rsid w:val="0014300B"/>
    <w:rsid w:val="00153100"/>
    <w:rsid w:val="00153265"/>
    <w:rsid w:val="00153B35"/>
    <w:rsid w:val="001629F5"/>
    <w:rsid w:val="00172C6C"/>
    <w:rsid w:val="001736DC"/>
    <w:rsid w:val="0017716B"/>
    <w:rsid w:val="00177C11"/>
    <w:rsid w:val="00197EBE"/>
    <w:rsid w:val="001A2C5E"/>
    <w:rsid w:val="001A350C"/>
    <w:rsid w:val="001C22BC"/>
    <w:rsid w:val="001C53F6"/>
    <w:rsid w:val="001D2EC7"/>
    <w:rsid w:val="001D4EB8"/>
    <w:rsid w:val="001D6B24"/>
    <w:rsid w:val="001E3142"/>
    <w:rsid w:val="002069B9"/>
    <w:rsid w:val="00235161"/>
    <w:rsid w:val="00241E2A"/>
    <w:rsid w:val="00250678"/>
    <w:rsid w:val="002645EC"/>
    <w:rsid w:val="00270381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6F1"/>
    <w:rsid w:val="00346FE9"/>
    <w:rsid w:val="0035227D"/>
    <w:rsid w:val="00356EAC"/>
    <w:rsid w:val="003574AA"/>
    <w:rsid w:val="00360CF8"/>
    <w:rsid w:val="003634AD"/>
    <w:rsid w:val="0037043F"/>
    <w:rsid w:val="00377EB4"/>
    <w:rsid w:val="00381FF0"/>
    <w:rsid w:val="0038468D"/>
    <w:rsid w:val="003902A7"/>
    <w:rsid w:val="003A41CE"/>
    <w:rsid w:val="003C0294"/>
    <w:rsid w:val="003C3258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266E3"/>
    <w:rsid w:val="004329F7"/>
    <w:rsid w:val="00434AF2"/>
    <w:rsid w:val="00441349"/>
    <w:rsid w:val="004447E4"/>
    <w:rsid w:val="00450174"/>
    <w:rsid w:val="0045139C"/>
    <w:rsid w:val="0046231E"/>
    <w:rsid w:val="00462C94"/>
    <w:rsid w:val="004632FC"/>
    <w:rsid w:val="00464B73"/>
    <w:rsid w:val="00467BBC"/>
    <w:rsid w:val="00474FEE"/>
    <w:rsid w:val="00486C95"/>
    <w:rsid w:val="004A02B2"/>
    <w:rsid w:val="004E43F2"/>
    <w:rsid w:val="004F5C15"/>
    <w:rsid w:val="00516A6D"/>
    <w:rsid w:val="005479DC"/>
    <w:rsid w:val="005507A9"/>
    <w:rsid w:val="00550C29"/>
    <w:rsid w:val="00551DCE"/>
    <w:rsid w:val="00555BCF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D5708"/>
    <w:rsid w:val="005D7FC5"/>
    <w:rsid w:val="005F54DA"/>
    <w:rsid w:val="006045C0"/>
    <w:rsid w:val="00605DCD"/>
    <w:rsid w:val="0061166F"/>
    <w:rsid w:val="00621ECD"/>
    <w:rsid w:val="00624455"/>
    <w:rsid w:val="00631BB2"/>
    <w:rsid w:val="0063619C"/>
    <w:rsid w:val="00637326"/>
    <w:rsid w:val="006379F7"/>
    <w:rsid w:val="006418E3"/>
    <w:rsid w:val="00645114"/>
    <w:rsid w:val="006603B0"/>
    <w:rsid w:val="00662204"/>
    <w:rsid w:val="00680CCB"/>
    <w:rsid w:val="0068129B"/>
    <w:rsid w:val="00684A9C"/>
    <w:rsid w:val="00687619"/>
    <w:rsid w:val="00687933"/>
    <w:rsid w:val="00690610"/>
    <w:rsid w:val="006A40C9"/>
    <w:rsid w:val="006C05BF"/>
    <w:rsid w:val="006C0990"/>
    <w:rsid w:val="006D7856"/>
    <w:rsid w:val="006E49CA"/>
    <w:rsid w:val="006E7B51"/>
    <w:rsid w:val="006F7D93"/>
    <w:rsid w:val="007133D7"/>
    <w:rsid w:val="00714983"/>
    <w:rsid w:val="007459E7"/>
    <w:rsid w:val="00745F1A"/>
    <w:rsid w:val="00747402"/>
    <w:rsid w:val="00750478"/>
    <w:rsid w:val="00771520"/>
    <w:rsid w:val="007716D4"/>
    <w:rsid w:val="00777D4C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36574"/>
    <w:rsid w:val="0084255E"/>
    <w:rsid w:val="00863F37"/>
    <w:rsid w:val="0086641B"/>
    <w:rsid w:val="00872106"/>
    <w:rsid w:val="00873C89"/>
    <w:rsid w:val="008868EE"/>
    <w:rsid w:val="00894CF9"/>
    <w:rsid w:val="00896059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27478"/>
    <w:rsid w:val="0093083A"/>
    <w:rsid w:val="00947A57"/>
    <w:rsid w:val="0095192A"/>
    <w:rsid w:val="00951E93"/>
    <w:rsid w:val="00952D86"/>
    <w:rsid w:val="009571A3"/>
    <w:rsid w:val="009664D7"/>
    <w:rsid w:val="009776A1"/>
    <w:rsid w:val="00996767"/>
    <w:rsid w:val="009B5E55"/>
    <w:rsid w:val="009E469E"/>
    <w:rsid w:val="009E53C3"/>
    <w:rsid w:val="009E7755"/>
    <w:rsid w:val="009F0F87"/>
    <w:rsid w:val="009F1054"/>
    <w:rsid w:val="00A00BBF"/>
    <w:rsid w:val="00A01C5F"/>
    <w:rsid w:val="00A15F3C"/>
    <w:rsid w:val="00A205CF"/>
    <w:rsid w:val="00A2222C"/>
    <w:rsid w:val="00A22971"/>
    <w:rsid w:val="00A2487B"/>
    <w:rsid w:val="00A3386E"/>
    <w:rsid w:val="00A56F52"/>
    <w:rsid w:val="00A71E79"/>
    <w:rsid w:val="00A77A33"/>
    <w:rsid w:val="00A97F1B"/>
    <w:rsid w:val="00AA4198"/>
    <w:rsid w:val="00AA4DCC"/>
    <w:rsid w:val="00AB2DDF"/>
    <w:rsid w:val="00AB33A8"/>
    <w:rsid w:val="00AB52C9"/>
    <w:rsid w:val="00AB6512"/>
    <w:rsid w:val="00AC6B8D"/>
    <w:rsid w:val="00AD78BD"/>
    <w:rsid w:val="00AD7BA9"/>
    <w:rsid w:val="00B05688"/>
    <w:rsid w:val="00B222FD"/>
    <w:rsid w:val="00B31A6B"/>
    <w:rsid w:val="00B37CE2"/>
    <w:rsid w:val="00B411E6"/>
    <w:rsid w:val="00B42B3B"/>
    <w:rsid w:val="00B50899"/>
    <w:rsid w:val="00B73714"/>
    <w:rsid w:val="00B767A0"/>
    <w:rsid w:val="00B81848"/>
    <w:rsid w:val="00B86939"/>
    <w:rsid w:val="00B91F48"/>
    <w:rsid w:val="00B9380F"/>
    <w:rsid w:val="00BA663E"/>
    <w:rsid w:val="00BA7712"/>
    <w:rsid w:val="00BB4F6C"/>
    <w:rsid w:val="00BD3613"/>
    <w:rsid w:val="00BE26D8"/>
    <w:rsid w:val="00BF5527"/>
    <w:rsid w:val="00C02E34"/>
    <w:rsid w:val="00C04411"/>
    <w:rsid w:val="00C1098A"/>
    <w:rsid w:val="00C11EB6"/>
    <w:rsid w:val="00C123EE"/>
    <w:rsid w:val="00C30BAD"/>
    <w:rsid w:val="00C34D5E"/>
    <w:rsid w:val="00C3681A"/>
    <w:rsid w:val="00C42D88"/>
    <w:rsid w:val="00C45189"/>
    <w:rsid w:val="00C52EEE"/>
    <w:rsid w:val="00C6345D"/>
    <w:rsid w:val="00C64742"/>
    <w:rsid w:val="00C704EF"/>
    <w:rsid w:val="00C87EF1"/>
    <w:rsid w:val="00C95137"/>
    <w:rsid w:val="00CA5AF3"/>
    <w:rsid w:val="00CB3FCF"/>
    <w:rsid w:val="00CC3A08"/>
    <w:rsid w:val="00CE218A"/>
    <w:rsid w:val="00CF6D8F"/>
    <w:rsid w:val="00D03333"/>
    <w:rsid w:val="00D102C4"/>
    <w:rsid w:val="00D10C4E"/>
    <w:rsid w:val="00D179CF"/>
    <w:rsid w:val="00D37920"/>
    <w:rsid w:val="00D537C7"/>
    <w:rsid w:val="00D61304"/>
    <w:rsid w:val="00D65CB8"/>
    <w:rsid w:val="00D6774F"/>
    <w:rsid w:val="00D856DA"/>
    <w:rsid w:val="00D86DD4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2D6D"/>
    <w:rsid w:val="00EA3B50"/>
    <w:rsid w:val="00EB0358"/>
    <w:rsid w:val="00EB246E"/>
    <w:rsid w:val="00EC2380"/>
    <w:rsid w:val="00ED65A7"/>
    <w:rsid w:val="00ED6E2D"/>
    <w:rsid w:val="00F07CC9"/>
    <w:rsid w:val="00F10F55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A44E1"/>
    <w:rsid w:val="00FB3278"/>
    <w:rsid w:val="00FB3DFD"/>
    <w:rsid w:val="00FB6DCA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formazione.org" TargetMode="External"/><Relationship Id="rId13" Type="http://schemas.openxmlformats.org/officeDocument/2006/relationships/hyperlink" Target="http://www.agenziaformativauliss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mpusformazione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mpus2018oss@pec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ziaformativauliss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enziaformativaulisse.it" TargetMode="External"/><Relationship Id="rId10" Type="http://schemas.openxmlformats.org/officeDocument/2006/relationships/hyperlink" Target="http://www.campusformazione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genziaformativaulisse.it" TargetMode="External"/><Relationship Id="rId14" Type="http://schemas.openxmlformats.org/officeDocument/2006/relationships/hyperlink" Target="http://www.campusformazione.org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6327-001D-494D-A7CC-C6858E50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9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creator>*</dc:creator>
  <cp:lastModifiedBy>Admin</cp:lastModifiedBy>
  <cp:revision>4</cp:revision>
  <cp:lastPrinted>2019-01-15T09:12:00Z</cp:lastPrinted>
  <dcterms:created xsi:type="dcterms:W3CDTF">2019-01-15T17:18:00Z</dcterms:created>
  <dcterms:modified xsi:type="dcterms:W3CDTF">2019-01-17T08:45:00Z</dcterms:modified>
</cp:coreProperties>
</file>